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56C6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ultiDVD Team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2-02-25T05:58:00Z</dcterms:created>
  <dcterms:modified xsi:type="dcterms:W3CDTF">2022-02-25T05:58:00Z</dcterms:modified>
</cp:coreProperties>
</file>